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F4E1" w14:textId="2125AF36" w:rsidR="00983864" w:rsidRPr="00EB4A70" w:rsidRDefault="002D16A0" w:rsidP="00CA6B20">
      <w:pPr>
        <w:spacing w:line="240" w:lineRule="auto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bookmarkStart w:id="0" w:name="_Hlk145668341"/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ANMELDUNG - KINDERSCHWIMMKURS</w:t>
      </w:r>
    </w:p>
    <w:p w14:paraId="707F5724" w14:textId="005EF2F0" w:rsidR="00983864" w:rsidRPr="00EB4A70" w:rsidRDefault="00983864" w:rsidP="00CA6B20">
      <w:pPr>
        <w:spacing w:line="240" w:lineRule="auto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KIKU </w:t>
      </w:r>
      <w:r w:rsidR="00BC6ECC" w:rsidRPr="00EB4A70">
        <w:rPr>
          <w:rFonts w:ascii="Aptos" w:hAnsi="Aptos" w:cs="Tahoma"/>
          <w:b/>
          <w:bCs/>
          <w:color w:val="44546A" w:themeColor="text2"/>
          <w:lang w:eastAsia="de-AT"/>
        </w:rPr>
        <w:t>202</w:t>
      </w:r>
      <w:r w:rsidR="00FC013D" w:rsidRPr="00EB4A70">
        <w:rPr>
          <w:rFonts w:ascii="Aptos" w:hAnsi="Aptos" w:cs="Tahoma"/>
          <w:b/>
          <w:bCs/>
          <w:color w:val="44546A" w:themeColor="text2"/>
          <w:lang w:eastAsia="de-AT"/>
        </w:rPr>
        <w:t>6</w:t>
      </w:r>
      <w:r w:rsidR="008826DE">
        <w:rPr>
          <w:rFonts w:ascii="Aptos" w:hAnsi="Aptos" w:cs="Tahoma"/>
          <w:b/>
          <w:bCs/>
          <w:color w:val="44546A" w:themeColor="text2"/>
          <w:lang w:eastAsia="de-AT"/>
        </w:rPr>
        <w:t>F</w:t>
      </w:r>
      <w:r w:rsidR="00C27020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über</w:t>
      </w: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Easy Swim Vienna für Kinder von 5 bis </w:t>
      </w:r>
      <w:r w:rsidR="00995235" w:rsidRPr="00EB4A70">
        <w:rPr>
          <w:rFonts w:ascii="Aptos" w:hAnsi="Aptos" w:cs="Tahoma"/>
          <w:b/>
          <w:bCs/>
          <w:color w:val="44546A" w:themeColor="text2"/>
          <w:lang w:eastAsia="de-AT"/>
        </w:rPr>
        <w:t>9</w:t>
      </w: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Jahren</w:t>
      </w:r>
      <w:r w:rsidR="00234EF0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</w:t>
      </w:r>
    </w:p>
    <w:p w14:paraId="466BDA1D" w14:textId="2327D750" w:rsidR="00B9256F" w:rsidRPr="00FC013D" w:rsidRDefault="00B9256F" w:rsidP="00CA6B20">
      <w:pPr>
        <w:spacing w:line="240" w:lineRule="auto"/>
        <w:jc w:val="center"/>
        <w:rPr>
          <w:rFonts w:ascii="Aptos" w:eastAsia="Calibri" w:hAnsi="Aptos" w:cs="Times New Roman"/>
          <w:sz w:val="22"/>
          <w:szCs w:val="22"/>
        </w:rPr>
      </w:pPr>
      <w:r w:rsidRPr="00FC013D">
        <w:rPr>
          <w:rFonts w:ascii="Aptos" w:eastAsia="Calibri" w:hAnsi="Aptos" w:cs="Times New Roman"/>
          <w:sz w:val="22"/>
          <w:szCs w:val="22"/>
        </w:rPr>
        <w:t xml:space="preserve">Im Zeitraum vom </w:t>
      </w:r>
      <w:r w:rsidR="00FC013D" w:rsidRPr="00FC013D">
        <w:rPr>
          <w:rFonts w:ascii="Aptos" w:eastAsia="Calibri" w:hAnsi="Aptos" w:cs="Times New Roman"/>
          <w:sz w:val="22"/>
          <w:szCs w:val="22"/>
        </w:rPr>
        <w:t>1</w:t>
      </w:r>
      <w:r w:rsidR="008826DE">
        <w:rPr>
          <w:rFonts w:ascii="Aptos" w:eastAsia="Calibri" w:hAnsi="Aptos" w:cs="Times New Roman"/>
          <w:sz w:val="22"/>
          <w:szCs w:val="22"/>
        </w:rPr>
        <w:t>3</w:t>
      </w:r>
      <w:r w:rsidR="00FC013D" w:rsidRPr="00FC013D">
        <w:rPr>
          <w:rFonts w:ascii="Aptos" w:eastAsia="Calibri" w:hAnsi="Aptos" w:cs="Times New Roman"/>
          <w:sz w:val="22"/>
          <w:szCs w:val="22"/>
        </w:rPr>
        <w:t xml:space="preserve">. </w:t>
      </w:r>
      <w:r w:rsidR="008826DE">
        <w:rPr>
          <w:rFonts w:ascii="Aptos" w:eastAsia="Calibri" w:hAnsi="Aptos" w:cs="Times New Roman"/>
          <w:sz w:val="22"/>
          <w:szCs w:val="22"/>
        </w:rPr>
        <w:t xml:space="preserve">April </w:t>
      </w:r>
      <w:r w:rsidRPr="00FC013D">
        <w:rPr>
          <w:rFonts w:ascii="Aptos" w:eastAsia="Calibri" w:hAnsi="Aptos" w:cs="Times New Roman"/>
          <w:sz w:val="22"/>
          <w:szCs w:val="22"/>
        </w:rPr>
        <w:t xml:space="preserve">bis </w:t>
      </w:r>
      <w:r w:rsidR="00FC013D" w:rsidRPr="00FC013D">
        <w:rPr>
          <w:rFonts w:ascii="Aptos" w:eastAsia="Calibri" w:hAnsi="Aptos" w:cs="Times New Roman"/>
          <w:sz w:val="22"/>
          <w:szCs w:val="22"/>
        </w:rPr>
        <w:t>2</w:t>
      </w:r>
      <w:r w:rsidR="008826DE">
        <w:rPr>
          <w:rFonts w:ascii="Aptos" w:eastAsia="Calibri" w:hAnsi="Aptos" w:cs="Times New Roman"/>
          <w:sz w:val="22"/>
          <w:szCs w:val="22"/>
        </w:rPr>
        <w:t>4.</w:t>
      </w:r>
      <w:r w:rsidR="00FC013D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8826DE">
        <w:rPr>
          <w:rFonts w:ascii="Aptos" w:eastAsia="Calibri" w:hAnsi="Aptos" w:cs="Times New Roman"/>
          <w:sz w:val="22"/>
          <w:szCs w:val="22"/>
        </w:rPr>
        <w:t xml:space="preserve">Juni </w:t>
      </w:r>
      <w:r w:rsidR="00A5298B" w:rsidRPr="00FC013D">
        <w:rPr>
          <w:rFonts w:ascii="Aptos" w:eastAsia="Calibri" w:hAnsi="Aptos" w:cs="Times New Roman"/>
          <w:sz w:val="22"/>
          <w:szCs w:val="22"/>
        </w:rPr>
        <w:t>202</w:t>
      </w:r>
      <w:r w:rsidR="00FC013D" w:rsidRPr="00FC013D">
        <w:rPr>
          <w:rFonts w:ascii="Aptos" w:eastAsia="Calibri" w:hAnsi="Aptos" w:cs="Times New Roman"/>
          <w:sz w:val="22"/>
          <w:szCs w:val="22"/>
        </w:rPr>
        <w:t>6</w:t>
      </w:r>
      <w:r w:rsidR="00A5298B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1F5702" w:rsidRPr="00FC013D">
        <w:rPr>
          <w:rFonts w:ascii="Aptos" w:eastAsia="Calibri" w:hAnsi="Aptos" w:cs="Times New Roman"/>
          <w:sz w:val="22"/>
          <w:szCs w:val="22"/>
        </w:rPr>
        <w:t>[1</w:t>
      </w:r>
      <w:r w:rsidR="00A5298B" w:rsidRPr="00FC013D">
        <w:rPr>
          <w:rFonts w:ascii="Aptos" w:eastAsia="Calibri" w:hAnsi="Aptos" w:cs="Times New Roman"/>
          <w:sz w:val="22"/>
          <w:szCs w:val="22"/>
        </w:rPr>
        <w:t>0 Einheiten</w:t>
      </w:r>
      <w:r w:rsidR="00B14920" w:rsidRPr="00FC013D">
        <w:rPr>
          <w:rFonts w:ascii="Aptos" w:eastAsia="Calibri" w:hAnsi="Aptos" w:cs="Times New Roman"/>
          <w:sz w:val="22"/>
          <w:szCs w:val="22"/>
        </w:rPr>
        <w:t xml:space="preserve"> à 50 Minuten</w:t>
      </w:r>
      <w:r w:rsidR="001F5702" w:rsidRPr="00FC013D">
        <w:rPr>
          <w:rFonts w:ascii="Aptos" w:eastAsia="Calibri" w:hAnsi="Aptos" w:cs="Times New Roman"/>
          <w:sz w:val="22"/>
          <w:szCs w:val="22"/>
        </w:rPr>
        <w:t>]</w:t>
      </w:r>
    </w:p>
    <w:p w14:paraId="603F067F" w14:textId="49171FDB" w:rsidR="00983864" w:rsidRPr="00EB4A70" w:rsidRDefault="00983864" w:rsidP="00EB4A70">
      <w:pPr>
        <w:pStyle w:val="KeinLeerraum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Kurstag </w:t>
      </w:r>
      <w:r w:rsidR="008908DC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+ Kurszeit </w:t>
      </w: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ankreuzen</w:t>
      </w:r>
      <w:r w:rsidR="00EB776F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</w:t>
      </w:r>
      <w:r w:rsidR="009C3975" w:rsidRPr="00EB4A70">
        <w:rPr>
          <w:rFonts w:ascii="Aptos" w:hAnsi="Aptos" w:cs="Tahoma"/>
          <w:b/>
          <w:bCs/>
          <w:color w:val="ED7D31" w:themeColor="accent2"/>
          <w:lang w:eastAsia="de-AT"/>
        </w:rPr>
        <w:t>X</w:t>
      </w:r>
    </w:p>
    <w:p w14:paraId="6CE9313E" w14:textId="4DE0DCAB" w:rsidR="00983864" w:rsidRPr="00FC013D" w:rsidRDefault="00000000" w:rsidP="00CA6B20">
      <w:pPr>
        <w:spacing w:line="240" w:lineRule="auto"/>
        <w:rPr>
          <w:rFonts w:ascii="Aptos" w:eastAsia="Calibri" w:hAnsi="Aptos" w:cs="Times New Roman"/>
          <w:sz w:val="22"/>
          <w:szCs w:val="22"/>
        </w:rPr>
      </w:pP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82292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587">
            <w:rPr>
              <w:rFonts w:ascii="MS Gothic" w:eastAsia="MS Gothic" w:hAnsi="MS Gothic" w:cs="Times New Roman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C2DC6" w:rsidRPr="00FC013D">
        <w:rPr>
          <w:rFonts w:ascii="Aptos" w:eastAsia="Calibri" w:hAnsi="Aptos" w:cs="Times New Roman"/>
          <w:sz w:val="22"/>
          <w:szCs w:val="22"/>
        </w:rPr>
        <w:tab/>
      </w:r>
      <w:r w:rsidR="00983864" w:rsidRPr="00FC013D">
        <w:rPr>
          <w:rFonts w:ascii="Aptos" w:eastAsia="Calibri" w:hAnsi="Aptos" w:cs="Times New Roman"/>
          <w:sz w:val="22"/>
          <w:szCs w:val="22"/>
        </w:rPr>
        <w:t>Kursort: Jörgerbad</w:t>
      </w:r>
      <w:r w:rsidR="005C2DC6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983864" w:rsidRPr="00FC013D">
        <w:rPr>
          <w:rFonts w:ascii="Aptos" w:eastAsia="Calibri" w:hAnsi="Aptos" w:cs="Times New Roman"/>
          <w:sz w:val="22"/>
          <w:szCs w:val="22"/>
        </w:rPr>
        <w:t>Montag</w:t>
      </w:r>
      <w:r w:rsidR="001A071F" w:rsidRPr="00FC013D">
        <w:rPr>
          <w:rFonts w:ascii="Aptos" w:eastAsia="Calibri" w:hAnsi="Aptos" w:cs="Times New Roman"/>
          <w:sz w:val="22"/>
          <w:szCs w:val="22"/>
        </w:rPr>
        <w:t xml:space="preserve">     </w:t>
      </w:r>
      <w:r w:rsidR="00FC013D"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ab/>
      </w:r>
      <w:r w:rsidR="00FC013D"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ab/>
      </w:r>
      <w:r w:rsidR="00F23718" w:rsidRPr="00FC013D">
        <w:rPr>
          <w:rFonts w:ascii="Aptos" w:eastAsia="Calibri" w:hAnsi="Aptos" w:cs="Times New Roman"/>
          <w:sz w:val="22"/>
          <w:szCs w:val="22"/>
        </w:rPr>
        <w:tab/>
      </w: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-208329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13D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42931" w:rsidRPr="00FC013D">
        <w:rPr>
          <w:rFonts w:ascii="Aptos" w:eastAsia="Calibri" w:hAnsi="Aptos" w:cs="Times New Roman"/>
          <w:sz w:val="22"/>
          <w:szCs w:val="22"/>
        </w:rPr>
        <w:tab/>
      </w:r>
      <w:r w:rsidR="004B56DD" w:rsidRPr="00FC013D">
        <w:rPr>
          <w:rFonts w:ascii="Aptos" w:eastAsia="Calibri" w:hAnsi="Aptos" w:cs="Times New Roman"/>
          <w:sz w:val="22"/>
          <w:szCs w:val="22"/>
        </w:rPr>
        <w:t>17</w:t>
      </w:r>
      <w:r w:rsidR="00F776BE" w:rsidRPr="00FC013D">
        <w:rPr>
          <w:rFonts w:ascii="Aptos" w:eastAsia="Calibri" w:hAnsi="Aptos" w:cs="Times New Roman"/>
          <w:sz w:val="22"/>
          <w:szCs w:val="22"/>
        </w:rPr>
        <w:t>:</w:t>
      </w:r>
      <w:r w:rsidR="004B56DD" w:rsidRPr="00FC013D">
        <w:rPr>
          <w:rFonts w:ascii="Aptos" w:eastAsia="Calibri" w:hAnsi="Aptos" w:cs="Times New Roman"/>
          <w:sz w:val="22"/>
          <w:szCs w:val="22"/>
        </w:rPr>
        <w:t>00</w:t>
      </w:r>
      <w:r w:rsidR="00217A43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5C2DC6" w:rsidRPr="00FC013D">
        <w:rPr>
          <w:rFonts w:ascii="Aptos" w:eastAsia="Calibri" w:hAnsi="Aptos" w:cs="Times New Roman"/>
          <w:sz w:val="22"/>
          <w:szCs w:val="22"/>
        </w:rPr>
        <w:t>–</w:t>
      </w:r>
      <w:r w:rsidR="00217A43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8908DC" w:rsidRPr="00FC013D">
        <w:rPr>
          <w:rFonts w:ascii="Aptos" w:eastAsia="Calibri" w:hAnsi="Aptos" w:cs="Times New Roman"/>
          <w:sz w:val="22"/>
          <w:szCs w:val="22"/>
        </w:rPr>
        <w:t>17</w:t>
      </w:r>
      <w:r w:rsidR="005C2DC6" w:rsidRPr="00FC013D">
        <w:rPr>
          <w:rFonts w:ascii="Aptos" w:eastAsia="Calibri" w:hAnsi="Aptos" w:cs="Times New Roman"/>
          <w:sz w:val="22"/>
          <w:szCs w:val="22"/>
        </w:rPr>
        <w:t>:</w:t>
      </w:r>
      <w:r w:rsidR="004B56DD" w:rsidRPr="00FC013D">
        <w:rPr>
          <w:rFonts w:ascii="Aptos" w:eastAsia="Calibri" w:hAnsi="Aptos" w:cs="Times New Roman"/>
          <w:sz w:val="22"/>
          <w:szCs w:val="22"/>
        </w:rPr>
        <w:t>50</w:t>
      </w:r>
      <w:r w:rsidR="005C2DC6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883B16" w:rsidRPr="00FC013D">
        <w:rPr>
          <w:rFonts w:ascii="Aptos" w:eastAsia="Calibri" w:hAnsi="Aptos" w:cs="Times New Roman"/>
          <w:sz w:val="22"/>
          <w:szCs w:val="22"/>
        </w:rPr>
        <w:t>Uhr</w:t>
      </w:r>
    </w:p>
    <w:p w14:paraId="2DC274EE" w14:textId="46216AF8" w:rsidR="00D86A85" w:rsidRPr="00FC013D" w:rsidRDefault="00000000" w:rsidP="00D86A85">
      <w:pPr>
        <w:spacing w:line="240" w:lineRule="auto"/>
        <w:rPr>
          <w:rFonts w:ascii="Aptos" w:eastAsia="Calibri" w:hAnsi="Aptos" w:cs="Times New Roman"/>
          <w:sz w:val="22"/>
          <w:szCs w:val="22"/>
        </w:rPr>
      </w:pP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04433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FC013D">
        <w:rPr>
          <w:rFonts w:ascii="Aptos" w:eastAsia="Calibri" w:hAnsi="Aptos" w:cs="Times New Roman"/>
          <w:sz w:val="22"/>
          <w:szCs w:val="22"/>
        </w:rPr>
        <w:tab/>
        <w:t>Kursort: Donaustädter Bad–Dienstag</w:t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55428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A85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  <w:t>17</w:t>
      </w:r>
      <w:r w:rsidR="00F776BE" w:rsidRPr="00FC013D">
        <w:rPr>
          <w:rFonts w:ascii="Aptos" w:eastAsia="Calibri" w:hAnsi="Aptos" w:cs="Times New Roman"/>
          <w:sz w:val="22"/>
          <w:szCs w:val="22"/>
        </w:rPr>
        <w:t>:</w:t>
      </w:r>
      <w:r w:rsidR="00BD50FA" w:rsidRPr="00FC013D">
        <w:rPr>
          <w:rFonts w:ascii="Aptos" w:eastAsia="Calibri" w:hAnsi="Aptos" w:cs="Times New Roman"/>
          <w:sz w:val="22"/>
          <w:szCs w:val="22"/>
        </w:rPr>
        <w:t>00</w:t>
      </w:r>
      <w:r w:rsidR="00D86A85" w:rsidRPr="00FC013D">
        <w:rPr>
          <w:rFonts w:ascii="Aptos" w:eastAsia="Calibri" w:hAnsi="Aptos" w:cs="Times New Roman"/>
          <w:sz w:val="22"/>
          <w:szCs w:val="22"/>
        </w:rPr>
        <w:t xml:space="preserve"> – 1</w:t>
      </w:r>
      <w:r w:rsidR="00BD50FA" w:rsidRPr="00FC013D">
        <w:rPr>
          <w:rFonts w:ascii="Aptos" w:eastAsia="Calibri" w:hAnsi="Aptos" w:cs="Times New Roman"/>
          <w:sz w:val="22"/>
          <w:szCs w:val="22"/>
        </w:rPr>
        <w:t>7</w:t>
      </w:r>
      <w:r w:rsidR="00D86A85" w:rsidRPr="00FC013D">
        <w:rPr>
          <w:rFonts w:ascii="Aptos" w:eastAsia="Calibri" w:hAnsi="Aptos" w:cs="Times New Roman"/>
          <w:sz w:val="22"/>
          <w:szCs w:val="22"/>
        </w:rPr>
        <w:t>:</w:t>
      </w:r>
      <w:r w:rsidR="00BD50FA" w:rsidRPr="00FC013D">
        <w:rPr>
          <w:rFonts w:ascii="Aptos" w:eastAsia="Calibri" w:hAnsi="Aptos" w:cs="Times New Roman"/>
          <w:sz w:val="22"/>
          <w:szCs w:val="22"/>
        </w:rPr>
        <w:t>50</w:t>
      </w:r>
      <w:r w:rsidR="00D86A85" w:rsidRPr="00FC013D">
        <w:rPr>
          <w:rFonts w:ascii="Aptos" w:eastAsia="Calibri" w:hAnsi="Aptos" w:cs="Times New Roman"/>
          <w:sz w:val="22"/>
          <w:szCs w:val="22"/>
        </w:rPr>
        <w:t xml:space="preserve"> Uhr</w:t>
      </w:r>
    </w:p>
    <w:p w14:paraId="5D95158C" w14:textId="382AB627" w:rsidR="00193456" w:rsidRPr="00FC013D" w:rsidRDefault="00000000" w:rsidP="00D86A85">
      <w:pPr>
        <w:spacing w:line="240" w:lineRule="auto"/>
        <w:rPr>
          <w:rFonts w:ascii="Aptos" w:eastAsia="Calibri" w:hAnsi="Aptos" w:cs="Times New Roman"/>
          <w:sz w:val="22"/>
          <w:szCs w:val="22"/>
        </w:rPr>
      </w:pP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73326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sz w:val="22"/>
          <w:szCs w:val="22"/>
        </w:rPr>
        <w:t xml:space="preserve">Kursort: </w:t>
      </w:r>
      <w:r w:rsidR="00F776BE" w:rsidRPr="00FC013D">
        <w:rPr>
          <w:rFonts w:ascii="Aptos" w:eastAsia="Calibri" w:hAnsi="Aptos" w:cs="Times New Roman"/>
          <w:sz w:val="22"/>
          <w:szCs w:val="22"/>
        </w:rPr>
        <w:t>Floridsdorfer</w:t>
      </w:r>
      <w:r w:rsidR="00193456" w:rsidRPr="00FC013D">
        <w:rPr>
          <w:rFonts w:ascii="Aptos" w:eastAsia="Calibri" w:hAnsi="Aptos" w:cs="Times New Roman"/>
          <w:sz w:val="22"/>
          <w:szCs w:val="22"/>
        </w:rPr>
        <w:t xml:space="preserve"> Bad- </w:t>
      </w:r>
      <w:r w:rsidR="00AC64E4" w:rsidRPr="00FC013D">
        <w:rPr>
          <w:rFonts w:ascii="Aptos" w:eastAsia="Calibri" w:hAnsi="Aptos" w:cs="Times New Roman"/>
          <w:sz w:val="22"/>
          <w:szCs w:val="22"/>
        </w:rPr>
        <w:t>Mittwoch</w:t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13090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sz w:val="22"/>
          <w:szCs w:val="22"/>
        </w:rPr>
        <w:t>1</w:t>
      </w:r>
      <w:r w:rsidR="00F776BE" w:rsidRPr="00FC013D">
        <w:rPr>
          <w:rFonts w:ascii="Aptos" w:eastAsia="Calibri" w:hAnsi="Aptos" w:cs="Times New Roman"/>
          <w:sz w:val="22"/>
          <w:szCs w:val="22"/>
        </w:rPr>
        <w:t>7:</w:t>
      </w:r>
      <w:r w:rsidR="00193456" w:rsidRPr="00FC013D">
        <w:rPr>
          <w:rFonts w:ascii="Aptos" w:eastAsia="Calibri" w:hAnsi="Aptos" w:cs="Times New Roman"/>
          <w:sz w:val="22"/>
          <w:szCs w:val="22"/>
        </w:rPr>
        <w:t>00 – 1</w:t>
      </w:r>
      <w:r w:rsidR="00F776BE" w:rsidRPr="00FC013D">
        <w:rPr>
          <w:rFonts w:ascii="Aptos" w:eastAsia="Calibri" w:hAnsi="Aptos" w:cs="Times New Roman"/>
          <w:sz w:val="22"/>
          <w:szCs w:val="22"/>
        </w:rPr>
        <w:t>7:</w:t>
      </w:r>
      <w:r w:rsidR="00193456" w:rsidRPr="00FC013D">
        <w:rPr>
          <w:rFonts w:ascii="Aptos" w:eastAsia="Calibri" w:hAnsi="Aptos" w:cs="Times New Roman"/>
          <w:sz w:val="22"/>
          <w:szCs w:val="22"/>
        </w:rPr>
        <w:t>50 Uhr</w:t>
      </w:r>
    </w:p>
    <w:p w14:paraId="78ED7D62" w14:textId="46BBDC73" w:rsidR="00BC6ECC" w:rsidRPr="00EB4A70" w:rsidRDefault="00983864" w:rsidP="00EB4A70">
      <w:pPr>
        <w:pStyle w:val="KeinLeerraum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Kosten: pro Kind und Kurs</w:t>
      </w:r>
    </w:p>
    <w:p w14:paraId="66283C14" w14:textId="08CEE2B3" w:rsidR="00183689" w:rsidRPr="00FC013D" w:rsidRDefault="00BC6ECC" w:rsidP="00CA6B20">
      <w:pPr>
        <w:spacing w:line="240" w:lineRule="auto"/>
        <w:jc w:val="center"/>
        <w:rPr>
          <w:rFonts w:ascii="Aptos" w:eastAsia="Calibri" w:hAnsi="Aptos" w:cs="Times New Roman"/>
          <w:color w:val="2F5496"/>
          <w:sz w:val="22"/>
          <w:szCs w:val="22"/>
        </w:rPr>
      </w:pPr>
      <w:r w:rsidRPr="00FC013D">
        <w:rPr>
          <w:rFonts w:ascii="Aptos" w:eastAsia="Calibri" w:hAnsi="Aptos" w:cs="Times New Roman"/>
          <w:color w:val="2F5496"/>
          <w:sz w:val="22"/>
          <w:szCs w:val="22"/>
        </w:rPr>
        <w:t xml:space="preserve">(Mitgliedsbeitrag für den Zeitraum des Kurses </w:t>
      </w:r>
      <w:r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>Euro</w:t>
      </w:r>
      <w:r w:rsidR="002914F3"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 xml:space="preserve"> </w:t>
      </w:r>
      <w:r w:rsidR="00CD3C5A" w:rsidRPr="00FC013D">
        <w:rPr>
          <w:rFonts w:ascii="Aptos" w:eastAsia="Calibri" w:hAnsi="Aptos" w:cs="Times New Roman"/>
          <w:b/>
          <w:bCs/>
          <w:color w:val="ED7D31"/>
          <w:sz w:val="22"/>
          <w:szCs w:val="22"/>
        </w:rPr>
        <w:t>130</w:t>
      </w:r>
      <w:r w:rsidRPr="00FC013D">
        <w:rPr>
          <w:rFonts w:ascii="Aptos" w:eastAsia="Calibri" w:hAnsi="Aptos" w:cs="Times New Roman"/>
          <w:b/>
          <w:bCs/>
          <w:color w:val="ED7D31"/>
          <w:sz w:val="22"/>
          <w:szCs w:val="22"/>
        </w:rPr>
        <w:t>,00</w:t>
      </w:r>
      <w:r w:rsidRPr="00FC013D">
        <w:rPr>
          <w:rFonts w:ascii="Aptos" w:eastAsia="Calibri" w:hAnsi="Aptos" w:cs="Times New Roman"/>
          <w:color w:val="ED7D31"/>
          <w:sz w:val="22"/>
          <w:szCs w:val="22"/>
        </w:rPr>
        <w:t xml:space="preserve"> </w:t>
      </w:r>
      <w:r w:rsidRPr="00FC013D">
        <w:rPr>
          <w:rFonts w:ascii="Aptos" w:eastAsia="Calibri" w:hAnsi="Aptos" w:cs="Times New Roman"/>
          <w:color w:val="1F4E79" w:themeColor="accent5" w:themeShade="80"/>
          <w:sz w:val="22"/>
          <w:szCs w:val="22"/>
        </w:rPr>
        <w:t>-</w:t>
      </w:r>
      <w:r w:rsidRPr="00FC013D">
        <w:rPr>
          <w:rFonts w:ascii="Aptos" w:eastAsia="Calibri" w:hAnsi="Aptos" w:cs="Times New Roman"/>
          <w:color w:val="2F5496"/>
          <w:sz w:val="22"/>
          <w:szCs w:val="22"/>
        </w:rPr>
        <w:t xml:space="preserve"> keine weiteren Kosten)</w:t>
      </w:r>
    </w:p>
    <w:p w14:paraId="46C1C20E" w14:textId="0EAE57E3" w:rsidR="00983864" w:rsidRPr="00FC013D" w:rsidRDefault="00983864" w:rsidP="00CA6B20">
      <w:pPr>
        <w:spacing w:after="0" w:line="240" w:lineRule="auto"/>
        <w:jc w:val="center"/>
        <w:rPr>
          <w:rFonts w:ascii="Aptos" w:eastAsia="Calibri" w:hAnsi="Aptos" w:cs="Tahoma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5"/>
      </w:tblGrid>
      <w:tr w:rsidR="00983864" w:rsidRPr="00FC013D" w14:paraId="21BF8472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6AC8147D" w14:textId="18D0BC58" w:rsidR="00983864" w:rsidRPr="00EB4A70" w:rsidRDefault="00EB4A70" w:rsidP="00CA6B20">
            <w:pPr>
              <w:spacing w:after="0" w:line="240" w:lineRule="auto"/>
              <w:rPr>
                <w:rFonts w:ascii="Aptos" w:eastAsia="Calibri" w:hAnsi="Aptos" w:cs="Tahoma"/>
                <w:b/>
                <w:color w:val="767171"/>
              </w:rPr>
            </w:pPr>
            <w:r w:rsidRPr="00EB4A70">
              <w:rPr>
                <w:rFonts w:ascii="Aptos" w:eastAsia="Calibri" w:hAnsi="Aptos" w:cs="Tahoma"/>
                <w:b/>
                <w:color w:val="767171"/>
              </w:rPr>
              <w:t xml:space="preserve">FAMILIE </w:t>
            </w:r>
            <w:r w:rsidRPr="00EB4A70">
              <w:rPr>
                <w:rFonts w:ascii="Aptos" w:eastAsia="Calibri" w:hAnsi="Aptos" w:cs="Tahoma"/>
                <w:bCs/>
                <w:color w:val="767171"/>
              </w:rPr>
              <w:t>Nach- und Vorname</w:t>
            </w:r>
          </w:p>
        </w:tc>
        <w:sdt>
          <w:sdtPr>
            <w:rPr>
              <w:rFonts w:ascii="Aptos" w:eastAsia="Calibri" w:hAnsi="Aptos" w:cs="Tahoma"/>
              <w:b/>
            </w:rPr>
            <w:id w:val="1657341534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18C6E803" w14:textId="4732E30F" w:rsidR="00983864" w:rsidRPr="00FC013D" w:rsidRDefault="002210B2" w:rsidP="00CA6B20">
                <w:pPr>
                  <w:spacing w:after="0" w:line="240" w:lineRule="auto"/>
                  <w:rPr>
                    <w:rFonts w:ascii="Aptos" w:eastAsia="Calibri" w:hAnsi="Aptos" w:cs="Tahoma"/>
                    <w:b/>
                  </w:rPr>
                </w:pPr>
                <w:r w:rsidRPr="00FC013D">
                  <w:rPr>
                    <w:rStyle w:val="Platzhaltertext"/>
                    <w:rFonts w:ascii="Aptos" w:hAnsi="Aptos" w:cs="Tahoma"/>
                  </w:rPr>
                  <w:t>Klicken oder tippen Sie hier, um Text einzugeben.</w:t>
                </w:r>
              </w:p>
            </w:tc>
          </w:sdtContent>
        </w:sdt>
      </w:tr>
      <w:tr w:rsidR="00983864" w:rsidRPr="00FC013D" w14:paraId="3DDA27A4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4B48DC96" w14:textId="6CE0B5E7" w:rsidR="00983864" w:rsidRPr="00FC013D" w:rsidRDefault="00983864" w:rsidP="00CA6B20">
            <w:pPr>
              <w:spacing w:after="0" w:line="240" w:lineRule="auto"/>
              <w:rPr>
                <w:rFonts w:ascii="Aptos" w:eastAsia="Calibri" w:hAnsi="Aptos" w:cs="Tahoma"/>
                <w:bCs/>
                <w:color w:val="767171"/>
              </w:rPr>
            </w:pPr>
            <w:r w:rsidRPr="00FC013D">
              <w:rPr>
                <w:rFonts w:ascii="Aptos" w:eastAsia="Calibri" w:hAnsi="Aptos" w:cs="Tahoma"/>
                <w:bCs/>
                <w:color w:val="767171"/>
              </w:rPr>
              <w:t>Mobil</w:t>
            </w:r>
            <w:r w:rsidR="00596F09" w:rsidRPr="00FC013D">
              <w:rPr>
                <w:rFonts w:ascii="Aptos" w:eastAsia="Calibri" w:hAnsi="Aptos" w:cs="Tahoma"/>
                <w:bCs/>
                <w:color w:val="767171"/>
              </w:rPr>
              <w:t>e</w:t>
            </w:r>
            <w:r w:rsidRPr="00FC013D">
              <w:rPr>
                <w:rFonts w:ascii="Aptos" w:eastAsia="Calibri" w:hAnsi="Aptos" w:cs="Tahoma"/>
                <w:bCs/>
                <w:color w:val="767171"/>
              </w:rPr>
              <w:t xml:space="preserve"> Phone</w:t>
            </w:r>
            <w:r w:rsidR="00F474B5" w:rsidRPr="00FC013D">
              <w:rPr>
                <w:rFonts w:ascii="Aptos" w:eastAsia="Calibri" w:hAnsi="Aptos" w:cs="Tahoma"/>
                <w:bCs/>
                <w:color w:val="767171"/>
              </w:rPr>
              <w:t>:</w:t>
            </w:r>
          </w:p>
        </w:tc>
        <w:sdt>
          <w:sdtPr>
            <w:rPr>
              <w:rFonts w:ascii="Aptos" w:eastAsia="Calibri" w:hAnsi="Aptos" w:cs="Tahoma"/>
              <w:bCs/>
            </w:rPr>
            <w:id w:val="-1016156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5" w:type="dxa"/>
                <w:vAlign w:val="center"/>
              </w:tcPr>
              <w:p w14:paraId="454331CC" w14:textId="57F56AB6" w:rsidR="00983864" w:rsidRPr="00FC013D" w:rsidRDefault="00C27020" w:rsidP="00CA6B20">
                <w:pPr>
                  <w:spacing w:after="0" w:line="240" w:lineRule="auto"/>
                  <w:rPr>
                    <w:rFonts w:ascii="Aptos" w:eastAsia="Calibri" w:hAnsi="Aptos" w:cs="Tahoma"/>
                    <w:bCs/>
                  </w:rPr>
                </w:pPr>
                <w:r w:rsidRPr="00FC013D">
                  <w:rPr>
                    <w:rStyle w:val="Platzhaltertext"/>
                    <w:rFonts w:ascii="Aptos" w:hAnsi="Aptos" w:cs="Lucida Sans Unicode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983864" w:rsidRPr="00FC013D" w14:paraId="358644B4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5129FB96" w14:textId="707D4C22" w:rsidR="00983864" w:rsidRPr="00FC013D" w:rsidRDefault="00F474B5" w:rsidP="00CA6B20">
            <w:pPr>
              <w:spacing w:after="0" w:line="240" w:lineRule="auto"/>
              <w:rPr>
                <w:rFonts w:ascii="Aptos" w:eastAsia="Calibri" w:hAnsi="Aptos" w:cs="Tahoma"/>
                <w:bCs/>
                <w:color w:val="767171"/>
              </w:rPr>
            </w:pPr>
            <w:r w:rsidRPr="00FC013D">
              <w:rPr>
                <w:rFonts w:ascii="Aptos" w:eastAsia="Calibri" w:hAnsi="Aptos" w:cs="Tahoma"/>
                <w:bCs/>
                <w:color w:val="767171"/>
              </w:rPr>
              <w:t>E-Mail:</w:t>
            </w:r>
          </w:p>
        </w:tc>
        <w:sdt>
          <w:sdtPr>
            <w:rPr>
              <w:rFonts w:ascii="Aptos" w:eastAsia="Calibri" w:hAnsi="Aptos" w:cs="Tahoma"/>
              <w:bCs/>
              <w:color w:val="808080" w:themeColor="background1" w:themeShade="80"/>
            </w:rPr>
            <w:id w:val="954366108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52A5965D" w14:textId="2A41022D" w:rsidR="00983864" w:rsidRPr="00FC013D" w:rsidRDefault="001E7180" w:rsidP="00CA6B20">
                <w:pPr>
                  <w:spacing w:after="0" w:line="240" w:lineRule="auto"/>
                  <w:rPr>
                    <w:rFonts w:ascii="Aptos" w:eastAsia="Calibri" w:hAnsi="Aptos" w:cs="Tahoma"/>
                    <w:bCs/>
                    <w:color w:val="808080" w:themeColor="background1" w:themeShade="80"/>
                  </w:rPr>
                </w:pPr>
                <w:r w:rsidRPr="00FC013D">
                  <w:rPr>
                    <w:rStyle w:val="Platzhaltertext"/>
                    <w:rFonts w:ascii="Aptos" w:hAnsi="Aptos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190"/>
        <w:gridCol w:w="3468"/>
      </w:tblGrid>
      <w:tr w:rsidR="00983864" w:rsidRPr="00FC013D" w14:paraId="3BECC445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2AFE6690" w14:textId="11B24B33" w:rsidR="00983864" w:rsidRPr="00FC013D" w:rsidRDefault="00EB4A70" w:rsidP="00CA6B20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EB4A70">
              <w:rPr>
                <w:rFonts w:ascii="Aptos" w:eastAsia="Calibri" w:hAnsi="Aptos" w:cs="Tahoma"/>
                <w:b/>
                <w:color w:val="767171"/>
              </w:rPr>
              <w:t>KIND</w:t>
            </w:r>
            <w:r>
              <w:rPr>
                <w:rFonts w:ascii="Aptos" w:eastAsia="Calibri" w:hAnsi="Aptos" w:cs="Tahoma"/>
                <w:bCs/>
                <w:color w:val="767171"/>
              </w:rPr>
              <w:t xml:space="preserve"> Nach- und Vorname:</w:t>
            </w:r>
          </w:p>
        </w:tc>
        <w:sdt>
          <w:sdtPr>
            <w:rPr>
              <w:rFonts w:ascii="Aptos" w:eastAsia="Calibri" w:hAnsi="Aptos" w:cs="Tahoma"/>
              <w:b/>
              <w:color w:val="2F5496"/>
            </w:rPr>
            <w:id w:val="1197049383"/>
            <w:placeholder>
              <w:docPart w:val="DefaultPlaceholder_-1854013440"/>
            </w:placeholder>
            <w:showingPlcHdr/>
          </w:sdtPr>
          <w:sdtContent>
            <w:tc>
              <w:tcPr>
                <w:tcW w:w="5658" w:type="dxa"/>
                <w:gridSpan w:val="2"/>
                <w:vAlign w:val="center"/>
              </w:tcPr>
              <w:p w14:paraId="7CB16140" w14:textId="6E580E80" w:rsidR="00983864" w:rsidRPr="00FC013D" w:rsidRDefault="00C27020" w:rsidP="00CA6B20">
                <w:pPr>
                  <w:spacing w:after="0" w:line="240" w:lineRule="auto"/>
                  <w:rPr>
                    <w:rFonts w:ascii="Aptos" w:eastAsia="Calibri" w:hAnsi="Aptos" w:cs="Tahoma"/>
                    <w:b/>
                    <w:color w:val="2F5496"/>
                  </w:rPr>
                </w:pPr>
                <w:r w:rsidRPr="00FC013D">
                  <w:rPr>
                    <w:rStyle w:val="Platzhaltertext"/>
                    <w:rFonts w:ascii="Aptos" w:hAnsi="Aptos" w:cs="Tahoma"/>
                  </w:rPr>
                  <w:t>Klicken oder tippen Sie hier, um Text einzugeben.</w:t>
                </w:r>
              </w:p>
            </w:tc>
          </w:sdtContent>
        </w:sdt>
      </w:tr>
      <w:tr w:rsidR="00983864" w:rsidRPr="00FC013D" w14:paraId="20009303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6A3F05F9" w14:textId="5E304F95" w:rsidR="00983864" w:rsidRPr="00FC013D" w:rsidRDefault="00983864" w:rsidP="00CA6B20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>Geburts</w:t>
            </w:r>
            <w:r w:rsidR="00B9256F" w:rsidRPr="00FC013D">
              <w:rPr>
                <w:rFonts w:ascii="Aptos" w:eastAsia="Calibri" w:hAnsi="Aptos" w:cs="Times New Roman"/>
                <w:bCs/>
                <w:color w:val="767171"/>
              </w:rPr>
              <w:t>jahr</w:t>
            </w:r>
            <w:r w:rsidRPr="00FC013D">
              <w:rPr>
                <w:rFonts w:ascii="Aptos" w:eastAsia="Calibri" w:hAnsi="Aptos" w:cs="Times New Roman"/>
                <w:bCs/>
                <w:color w:val="767171"/>
              </w:rPr>
              <w:t>:</w:t>
            </w:r>
          </w:p>
        </w:tc>
        <w:sdt>
          <w:sdtPr>
            <w:rPr>
              <w:rFonts w:ascii="Aptos" w:eastAsia="Calibri" w:hAnsi="Aptos" w:cs="Tahoma"/>
              <w:bCs/>
              <w:color w:val="2F5496"/>
            </w:rPr>
            <w:id w:val="-609657443"/>
            <w:placeholder>
              <w:docPart w:val="DefaultPlaceholder_-1854013440"/>
            </w:placeholder>
            <w:showingPlcHdr/>
          </w:sdtPr>
          <w:sdtContent>
            <w:tc>
              <w:tcPr>
                <w:tcW w:w="5658" w:type="dxa"/>
                <w:gridSpan w:val="2"/>
                <w:vAlign w:val="center"/>
              </w:tcPr>
              <w:p w14:paraId="0ED517D9" w14:textId="5ABE0AD0" w:rsidR="00983864" w:rsidRPr="00FC013D" w:rsidRDefault="00C27020" w:rsidP="00CA6B20">
                <w:pPr>
                  <w:spacing w:after="0" w:line="240" w:lineRule="auto"/>
                  <w:rPr>
                    <w:rFonts w:ascii="Aptos" w:eastAsia="Calibri" w:hAnsi="Aptos" w:cs="Tahoma"/>
                    <w:bCs/>
                    <w:color w:val="2F5496"/>
                  </w:rPr>
                </w:pPr>
                <w:r w:rsidRPr="00FC013D">
                  <w:rPr>
                    <w:rStyle w:val="Platzhaltertext"/>
                    <w:rFonts w:ascii="Aptos" w:hAnsi="Aptos" w:cs="Tahoma"/>
                  </w:rPr>
                  <w:t>Klicken oder tippen Sie hier, um Text einzugeben.</w:t>
                </w:r>
              </w:p>
            </w:tc>
          </w:sdtContent>
        </w:sdt>
      </w:tr>
      <w:tr w:rsidR="002210B2" w:rsidRPr="00FC013D" w14:paraId="40D950C1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087B047A" w14:textId="5C12D858" w:rsidR="002210B2" w:rsidRPr="00FC013D" w:rsidRDefault="002210B2" w:rsidP="00CA6B20">
            <w:pPr>
              <w:spacing w:after="0" w:line="240" w:lineRule="auto"/>
              <w:rPr>
                <w:rFonts w:ascii="Aptos" w:eastAsia="Calibri" w:hAnsi="Aptos" w:cs="Tahoma"/>
                <w:b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F7F7F" w:themeColor="text1" w:themeTint="80"/>
              </w:rPr>
              <w:t xml:space="preserve">Bitte ankreuzen </w:t>
            </w:r>
            <w:r w:rsidRPr="00FC013D">
              <w:rPr>
                <w:rFonts w:ascii="Aptos" w:eastAsia="Calibri" w:hAnsi="Aptos" w:cs="Times New Roman"/>
                <w:b/>
                <w:color w:val="FF0000"/>
              </w:rPr>
              <w:t>X</w:t>
            </w:r>
          </w:p>
        </w:tc>
        <w:tc>
          <w:tcPr>
            <w:tcW w:w="2190" w:type="dxa"/>
            <w:vAlign w:val="center"/>
          </w:tcPr>
          <w:p w14:paraId="72676048" w14:textId="2F1FA3FF" w:rsidR="002210B2" w:rsidRPr="00FC013D" w:rsidRDefault="002210B2" w:rsidP="00EC5DFC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 xml:space="preserve">weiblich (f)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-752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Times New Roman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3468" w:type="dxa"/>
            <w:vAlign w:val="center"/>
          </w:tcPr>
          <w:p w14:paraId="02E5B18E" w14:textId="735366B0" w:rsidR="002210B2" w:rsidRPr="00FC013D" w:rsidRDefault="002210B2" w:rsidP="00EC5DFC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 xml:space="preserve">männlich (m)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2268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Times New Roman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EC5DFC" w:rsidRPr="00FC013D" w14:paraId="772B4D96" w14:textId="77777777" w:rsidTr="008F0A79">
        <w:trPr>
          <w:trHeight w:val="567"/>
        </w:trPr>
        <w:tc>
          <w:tcPr>
            <w:tcW w:w="3688" w:type="dxa"/>
            <w:vAlign w:val="center"/>
            <w:hideMark/>
          </w:tcPr>
          <w:p w14:paraId="1CE0E157" w14:textId="273C60C4" w:rsidR="00EC5DFC" w:rsidRPr="00FC013D" w:rsidRDefault="002210B2" w:rsidP="002210B2">
            <w:pPr>
              <w:spacing w:after="0" w:line="240" w:lineRule="auto"/>
              <w:rPr>
                <w:rFonts w:ascii="Aptos" w:eastAsia="Calibri" w:hAnsi="Aptos" w:cs="Times New Roman"/>
                <w:bCs/>
                <w:color w:val="ED7D31"/>
              </w:rPr>
            </w:pPr>
            <w:r w:rsidRPr="00FC013D">
              <w:rPr>
                <w:rFonts w:ascii="Aptos" w:eastAsia="Calibri" w:hAnsi="Aptos" w:cs="Times New Roman"/>
                <w:bCs/>
                <w:color w:val="7F7F7F" w:themeColor="text1" w:themeTint="80"/>
              </w:rPr>
              <w:t xml:space="preserve">Bitte ankreuzen </w:t>
            </w:r>
            <w:r w:rsidRPr="00FC013D">
              <w:rPr>
                <w:rFonts w:ascii="Aptos" w:eastAsia="Calibri" w:hAnsi="Aptos" w:cs="Times New Roman"/>
                <w:b/>
                <w:color w:val="FF0000"/>
              </w:rPr>
              <w:t>X</w:t>
            </w:r>
            <w:r w:rsidRPr="00FC013D">
              <w:rPr>
                <w:rFonts w:ascii="Aptos" w:eastAsia="Calibri" w:hAnsi="Aptos" w:cs="Times New Roman"/>
                <w:bCs/>
                <w:color w:val="ED7D31"/>
              </w:rPr>
              <w:t xml:space="preserve"> </w:t>
            </w:r>
          </w:p>
        </w:tc>
        <w:tc>
          <w:tcPr>
            <w:tcW w:w="2190" w:type="dxa"/>
            <w:vAlign w:val="center"/>
            <w:hideMark/>
          </w:tcPr>
          <w:p w14:paraId="668844E3" w14:textId="5874D222" w:rsidR="00EC5DFC" w:rsidRPr="00FC013D" w:rsidRDefault="00EC5DFC" w:rsidP="00EC5DFC">
            <w:pPr>
              <w:spacing w:after="0" w:line="240" w:lineRule="auto"/>
              <w:rPr>
                <w:rFonts w:ascii="Aptos" w:eastAsia="Calibri" w:hAnsi="Aptos" w:cs="Times New Roman"/>
                <w:b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>Anfänger</w:t>
            </w:r>
            <w:r w:rsidRPr="00FC013D">
              <w:rPr>
                <w:rFonts w:ascii="Aptos" w:eastAsia="Calibri" w:hAnsi="Aptos" w:cs="Times New Roman"/>
                <w:b/>
                <w:color w:val="767171"/>
              </w:rPr>
              <w:t xml:space="preserve">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8582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Segoe UI Symbol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3468" w:type="dxa"/>
            <w:vAlign w:val="center"/>
          </w:tcPr>
          <w:p w14:paraId="5AEDFDB7" w14:textId="5E62D1ED" w:rsidR="00EC5DFC" w:rsidRPr="00FC013D" w:rsidRDefault="00EC5DFC" w:rsidP="00EC5DFC">
            <w:pPr>
              <w:spacing w:after="0" w:line="240" w:lineRule="auto"/>
              <w:rPr>
                <w:rFonts w:ascii="Aptos" w:eastAsia="Calibri" w:hAnsi="Aptos" w:cs="Times New Roman"/>
                <w:b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>Fortgeschrittener Anfänger</w:t>
            </w:r>
            <w:r w:rsidRPr="00FC013D">
              <w:rPr>
                <w:rFonts w:ascii="Aptos" w:eastAsia="Calibri" w:hAnsi="Aptos" w:cs="Times New Roman"/>
                <w:b/>
                <w:color w:val="767171"/>
              </w:rPr>
              <w:t xml:space="preserve">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-16349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Segoe UI Symbol"/>
                    <w:b/>
                    <w:color w:val="FF0000"/>
                  </w:rPr>
                  <w:t>☐</w:t>
                </w:r>
              </w:sdtContent>
            </w:sdt>
          </w:p>
        </w:tc>
      </w:tr>
    </w:tbl>
    <w:p w14:paraId="5BF1DF77" w14:textId="77777777" w:rsidR="00C92D8C" w:rsidRPr="00FC013D" w:rsidRDefault="00C92D8C" w:rsidP="00983864">
      <w:pPr>
        <w:spacing w:after="0" w:line="240" w:lineRule="auto"/>
        <w:rPr>
          <w:rFonts w:ascii="Aptos" w:eastAsia="Calibri" w:hAnsi="Aptos" w:cs="Lucida Sans Unicode"/>
          <w:color w:val="2F5496"/>
        </w:rPr>
      </w:pPr>
    </w:p>
    <w:p w14:paraId="02305DF9" w14:textId="2EDE64A8" w:rsidR="00B9256F" w:rsidRPr="00FC013D" w:rsidRDefault="00C92D8C" w:rsidP="00983864">
      <w:pPr>
        <w:spacing w:after="0" w:line="240" w:lineRule="auto"/>
        <w:rPr>
          <w:rFonts w:ascii="Aptos" w:eastAsia="Calibri" w:hAnsi="Aptos" w:cs="Times New Roman"/>
          <w:color w:val="2F5496"/>
        </w:rPr>
      </w:pPr>
      <w:r w:rsidRPr="00FC013D">
        <w:rPr>
          <w:rFonts w:ascii="Aptos" w:eastAsia="Calibri" w:hAnsi="Aptos" w:cs="Times New Roman"/>
          <w:color w:val="2F5496"/>
        </w:rPr>
        <w:t xml:space="preserve">Bitte die </w:t>
      </w:r>
      <w:r w:rsidR="00983864" w:rsidRPr="00FC013D">
        <w:rPr>
          <w:rFonts w:ascii="Aptos" w:eastAsia="Calibri" w:hAnsi="Aptos" w:cs="Times New Roman"/>
          <w:color w:val="2F5496"/>
        </w:rPr>
        <w:t xml:space="preserve">Anmeldung </w:t>
      </w:r>
      <w:r w:rsidR="00F26ECA" w:rsidRPr="00FC013D">
        <w:rPr>
          <w:rFonts w:ascii="Aptos" w:eastAsia="Calibri" w:hAnsi="Aptos" w:cs="Times New Roman"/>
          <w:color w:val="2F5496"/>
        </w:rPr>
        <w:t>ausfüllen und an</w:t>
      </w:r>
      <w:r w:rsidR="00F26ECA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</w:t>
      </w:r>
      <w:hyperlink r:id="rId7" w:history="1">
        <w:r w:rsidR="00983864" w:rsidRPr="00EB4A70">
          <w:rPr>
            <w:rFonts w:ascii="Aptos" w:hAnsi="Aptos" w:cs="Tahoma"/>
            <w:b/>
            <w:bCs/>
            <w:color w:val="44546A" w:themeColor="text2"/>
            <w:lang w:eastAsia="de-AT"/>
          </w:rPr>
          <w:t>office@easyswim.at</w:t>
        </w:r>
      </w:hyperlink>
      <w:r w:rsidR="002045B1" w:rsidRPr="00FC013D">
        <w:rPr>
          <w:rFonts w:ascii="Aptos" w:eastAsia="Calibri" w:hAnsi="Aptos" w:cs="Times New Roman"/>
          <w:color w:val="ED7D31" w:themeColor="accent2"/>
        </w:rPr>
        <w:t xml:space="preserve"> </w:t>
      </w:r>
      <w:r w:rsidR="00F26ECA" w:rsidRPr="00FC013D">
        <w:rPr>
          <w:rFonts w:ascii="Aptos" w:eastAsia="Calibri" w:hAnsi="Aptos" w:cs="Times New Roman"/>
          <w:color w:val="2F5496"/>
        </w:rPr>
        <w:t>senden</w:t>
      </w:r>
      <w:r w:rsidR="002045B1" w:rsidRPr="00FC013D">
        <w:rPr>
          <w:rFonts w:ascii="Aptos" w:eastAsia="Calibri" w:hAnsi="Aptos" w:cs="Times New Roman"/>
          <w:color w:val="2F5496"/>
        </w:rPr>
        <w:t xml:space="preserve"> - </w:t>
      </w:r>
      <w:r w:rsidRPr="00FC013D">
        <w:rPr>
          <w:rFonts w:ascii="Aptos" w:eastAsia="Calibri" w:hAnsi="Aptos" w:cs="Times New Roman"/>
          <w:color w:val="2F5496"/>
        </w:rPr>
        <w:t>d</w:t>
      </w:r>
      <w:r w:rsidR="00983864" w:rsidRPr="00FC013D">
        <w:rPr>
          <w:rFonts w:ascii="Aptos" w:eastAsia="Calibri" w:hAnsi="Aptos" w:cs="Times New Roman"/>
          <w:color w:val="2F5496"/>
        </w:rPr>
        <w:t xml:space="preserve">amit ist </w:t>
      </w:r>
      <w:r w:rsidR="002045B1" w:rsidRPr="00FC013D">
        <w:rPr>
          <w:rFonts w:ascii="Aptos" w:eastAsia="Calibri" w:hAnsi="Aptos" w:cs="Times New Roman"/>
          <w:color w:val="2F5496"/>
        </w:rPr>
        <w:t xml:space="preserve">dein </w:t>
      </w:r>
      <w:r w:rsidR="00983864" w:rsidRPr="00FC013D">
        <w:rPr>
          <w:rFonts w:ascii="Aptos" w:eastAsia="Calibri" w:hAnsi="Aptos" w:cs="Times New Roman"/>
          <w:color w:val="2F5496"/>
        </w:rPr>
        <w:t xml:space="preserve">Platz fix reserviert. </w:t>
      </w:r>
      <w:r w:rsidR="00183689" w:rsidRPr="00FC013D">
        <w:rPr>
          <w:rFonts w:ascii="Aptos" w:eastAsia="Calibri" w:hAnsi="Aptos" w:cs="Times New Roman"/>
          <w:color w:val="2F5496"/>
        </w:rPr>
        <w:t xml:space="preserve">Die </w:t>
      </w:r>
      <w:r w:rsidR="000E7ABC" w:rsidRPr="00FC013D">
        <w:rPr>
          <w:rFonts w:ascii="Aptos" w:eastAsia="Calibri" w:hAnsi="Aptos" w:cs="Times New Roman"/>
          <w:color w:val="2F5496"/>
        </w:rPr>
        <w:t>Vorschreibung Euro 130,00 pro Kind und Kurs</w:t>
      </w:r>
      <w:r w:rsidR="00183689" w:rsidRPr="00FC013D">
        <w:rPr>
          <w:rFonts w:ascii="Aptos" w:eastAsia="Calibri" w:hAnsi="Aptos" w:cs="Times New Roman"/>
          <w:color w:val="2F5496"/>
        </w:rPr>
        <w:t xml:space="preserve"> </w:t>
      </w:r>
      <w:r w:rsidR="000E7ABC" w:rsidRPr="00FC013D">
        <w:rPr>
          <w:rFonts w:ascii="Aptos" w:eastAsia="Calibri" w:hAnsi="Aptos" w:cs="Times New Roman"/>
          <w:color w:val="2F5496"/>
        </w:rPr>
        <w:t>er</w:t>
      </w:r>
      <w:r w:rsidR="00183689" w:rsidRPr="00FC013D">
        <w:rPr>
          <w:rFonts w:ascii="Aptos" w:eastAsia="Calibri" w:hAnsi="Aptos" w:cs="Times New Roman"/>
          <w:color w:val="2F5496"/>
        </w:rPr>
        <w:t>folgt zu einem späteren Zeitpunkt</w:t>
      </w:r>
      <w:r w:rsidR="00D86A85" w:rsidRPr="00FC013D">
        <w:rPr>
          <w:rFonts w:ascii="Aptos" w:eastAsia="Calibri" w:hAnsi="Aptos" w:cs="Times New Roman"/>
          <w:color w:val="2F5496"/>
        </w:rPr>
        <w:t>.</w:t>
      </w:r>
      <w:r w:rsidR="000E7ABC" w:rsidRPr="00FC013D">
        <w:rPr>
          <w:rFonts w:ascii="Aptos" w:eastAsia="Calibri" w:hAnsi="Aptos" w:cs="Times New Roman"/>
          <w:color w:val="2F5496"/>
        </w:rPr>
        <w:t xml:space="preserve"> </w:t>
      </w:r>
      <w:r w:rsidR="00B9256F" w:rsidRPr="00FC013D">
        <w:rPr>
          <w:rFonts w:ascii="Aptos" w:eastAsia="Calibri" w:hAnsi="Aptos" w:cs="Times New Roman"/>
          <w:color w:val="2F5496"/>
        </w:rPr>
        <w:t>Finale Info</w:t>
      </w:r>
      <w:r w:rsidR="000E7ABC" w:rsidRPr="00FC013D">
        <w:rPr>
          <w:rFonts w:ascii="Aptos" w:eastAsia="Calibri" w:hAnsi="Aptos" w:cs="Times New Roman"/>
          <w:color w:val="2F5496"/>
        </w:rPr>
        <w:t>rmationen</w:t>
      </w:r>
      <w:r w:rsidR="00B9256F" w:rsidRPr="00FC013D">
        <w:rPr>
          <w:rFonts w:ascii="Aptos" w:eastAsia="Calibri" w:hAnsi="Aptos" w:cs="Times New Roman"/>
          <w:color w:val="2F5496"/>
        </w:rPr>
        <w:t xml:space="preserve"> zum Kursstart </w:t>
      </w:r>
      <w:r w:rsidR="00ED3DD6" w:rsidRPr="00FC013D">
        <w:rPr>
          <w:rFonts w:ascii="Aptos" w:eastAsia="Calibri" w:hAnsi="Aptos" w:cs="Times New Roman"/>
          <w:color w:val="2F5496"/>
        </w:rPr>
        <w:t>und die Zeit der Gruppenzuteilungen er</w:t>
      </w:r>
      <w:r w:rsidR="00B9256F" w:rsidRPr="00FC013D">
        <w:rPr>
          <w:rFonts w:ascii="Aptos" w:eastAsia="Calibri" w:hAnsi="Aptos" w:cs="Times New Roman"/>
          <w:color w:val="2F5496"/>
        </w:rPr>
        <w:t xml:space="preserve">folgen unmittelbar </w:t>
      </w:r>
      <w:r w:rsidR="001E7180" w:rsidRPr="00FC013D">
        <w:rPr>
          <w:rFonts w:ascii="Aptos" w:eastAsia="Calibri" w:hAnsi="Aptos" w:cs="Times New Roman"/>
          <w:color w:val="2F5496"/>
        </w:rPr>
        <w:t>vor Kursbeginn</w:t>
      </w:r>
      <w:r w:rsidR="00B9256F" w:rsidRPr="00FC013D">
        <w:rPr>
          <w:rFonts w:ascii="Aptos" w:eastAsia="Calibri" w:hAnsi="Aptos" w:cs="Times New Roman"/>
          <w:color w:val="2F5496"/>
        </w:rPr>
        <w:t xml:space="preserve"> per E-Mail an alle angemeldeten Kinder.</w:t>
      </w:r>
    </w:p>
    <w:p w14:paraId="272815B3" w14:textId="77777777" w:rsidR="00FC013D" w:rsidRPr="00FC013D" w:rsidRDefault="00FC013D" w:rsidP="00983864">
      <w:pPr>
        <w:spacing w:after="0" w:line="240" w:lineRule="auto"/>
        <w:rPr>
          <w:rFonts w:ascii="Times New Roman" w:eastAsia="Calibri" w:hAnsi="Times New Roman" w:cs="Times New Roman"/>
          <w:color w:val="2F5496"/>
        </w:rPr>
      </w:pPr>
    </w:p>
    <w:p w14:paraId="40B464B4" w14:textId="77777777" w:rsidR="00FC013D" w:rsidRPr="00FC013D" w:rsidRDefault="00FC013D" w:rsidP="00FC013D">
      <w:pPr>
        <w:pStyle w:val="KeinLeerraum"/>
        <w:rPr>
          <w:rFonts w:ascii="Aptos" w:hAnsi="Aptos" w:cs="Tahoma"/>
          <w:b/>
          <w:bCs/>
          <w:color w:val="44546A" w:themeColor="text2"/>
          <w:lang w:eastAsia="de-AT"/>
        </w:rPr>
      </w:pPr>
      <w:r w:rsidRPr="00FC013D">
        <w:rPr>
          <w:rFonts w:ascii="Aptos" w:hAnsi="Aptos" w:cs="Tahoma"/>
          <w:b/>
          <w:bCs/>
          <w:color w:val="44546A" w:themeColor="text2"/>
          <w:lang w:eastAsia="de-AT"/>
        </w:rPr>
        <w:t>Verbindliche Kursanmeldung- Kostenpflicht- Stornogebühr:</w:t>
      </w:r>
    </w:p>
    <w:p w14:paraId="638816BE" w14:textId="77777777" w:rsidR="00FC013D" w:rsidRPr="00FC013D" w:rsidRDefault="00FC013D" w:rsidP="00FC013D">
      <w:pPr>
        <w:pStyle w:val="KeinLeerraum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*] Verbindliche Kursanmeldung:</w:t>
      </w:r>
    </w:p>
    <w:p w14:paraId="76DD708E" w14:textId="77777777" w:rsidR="00FC013D" w:rsidRPr="00FC013D" w:rsidRDefault="00FC013D" w:rsidP="00FC013D">
      <w:pPr>
        <w:pStyle w:val="KeinLeerraum"/>
        <w:ind w:firstLine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Sobald deine schriftliche Anmeldung bei uns eigelangt ist.</w:t>
      </w:r>
    </w:p>
    <w:p w14:paraId="2833E941" w14:textId="77777777" w:rsidR="00FC013D" w:rsidRPr="00FC013D" w:rsidRDefault="00FC013D" w:rsidP="00FC013D">
      <w:pPr>
        <w:pStyle w:val="KeinLeerraum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*] Kostenpflicht:</w:t>
      </w:r>
    </w:p>
    <w:p w14:paraId="6A882B37" w14:textId="77777777" w:rsidR="00FC013D" w:rsidRPr="00FC013D" w:rsidRDefault="00FC013D" w:rsidP="00FC013D">
      <w:pPr>
        <w:pStyle w:val="KeinLeerraum"/>
        <w:ind w:firstLine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 xml:space="preserve">Jede </w:t>
      </w:r>
      <w:r w:rsidRPr="00EB4A70">
        <w:rPr>
          <w:rFonts w:ascii="Aptos" w:hAnsi="Aptos" w:cs="Tahoma"/>
          <w:b/>
          <w:bCs/>
          <w:lang w:eastAsia="de-AT"/>
        </w:rPr>
        <w:t>verbindliche</w:t>
      </w:r>
      <w:r w:rsidRPr="00FC013D">
        <w:rPr>
          <w:rFonts w:ascii="Aptos" w:hAnsi="Aptos" w:cs="Tahoma"/>
          <w:lang w:eastAsia="de-AT"/>
        </w:rPr>
        <w:t xml:space="preserve"> Kursanmeldung ist kostenpflichtig.</w:t>
      </w:r>
    </w:p>
    <w:p w14:paraId="04EEDD90" w14:textId="77777777" w:rsidR="00FC013D" w:rsidRPr="00FC013D" w:rsidRDefault="00FC013D" w:rsidP="00FC013D">
      <w:pPr>
        <w:pStyle w:val="KeinLeerraum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*] Stornogebühr:</w:t>
      </w:r>
    </w:p>
    <w:p w14:paraId="5AB68519" w14:textId="77777777" w:rsidR="00FC013D" w:rsidRPr="00FC013D" w:rsidRDefault="00FC013D" w:rsidP="00FC013D">
      <w:pPr>
        <w:pStyle w:val="KeinLeerraum"/>
        <w:ind w:left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 xml:space="preserve">Bei Absage oder Storno fallen grundsätzlich Euro 30,00 Stornogebühr an, die jedenfalls in Rechnung gestellt werden. </w:t>
      </w:r>
    </w:p>
    <w:p w14:paraId="271CFB3B" w14:textId="26318C75" w:rsidR="00FC013D" w:rsidRPr="00FC013D" w:rsidRDefault="00FC013D" w:rsidP="00FC013D">
      <w:pPr>
        <w:pStyle w:val="KeinLeerraum"/>
        <w:ind w:left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 xml:space="preserve">Über einen Nachlass der Stornogebühr kann der Verein Easy Swim Vienna </w:t>
      </w:r>
      <w:r w:rsidR="00EB4A70">
        <w:rPr>
          <w:rFonts w:ascii="Aptos" w:hAnsi="Aptos" w:cs="Tahoma"/>
          <w:lang w:eastAsia="de-AT"/>
        </w:rPr>
        <w:t xml:space="preserve">individuell und </w:t>
      </w:r>
      <w:r w:rsidRPr="00FC013D">
        <w:rPr>
          <w:rFonts w:ascii="Aptos" w:hAnsi="Aptos" w:cs="Tahoma"/>
          <w:lang w:eastAsia="de-AT"/>
        </w:rPr>
        <w:t>fallbezogen entscheiden.</w:t>
      </w:r>
    </w:p>
    <w:p w14:paraId="2E3A71C8" w14:textId="77777777" w:rsidR="00B539FA" w:rsidRPr="00FC013D" w:rsidRDefault="00B539FA" w:rsidP="00983864">
      <w:pPr>
        <w:spacing w:after="0" w:line="240" w:lineRule="auto"/>
        <w:jc w:val="center"/>
        <w:rPr>
          <w:rFonts w:ascii="Aptos" w:eastAsia="Calibri" w:hAnsi="Aptos" w:cs="Times New Roman"/>
          <w:bCs/>
          <w:color w:val="ED7D31"/>
          <w:sz w:val="22"/>
          <w:szCs w:val="22"/>
        </w:rPr>
      </w:pPr>
    </w:p>
    <w:p w14:paraId="2ACD329A" w14:textId="1A223AE7" w:rsidR="00983864" w:rsidRPr="00EB4A70" w:rsidRDefault="00EB776F" w:rsidP="00EB4A70">
      <w:pPr>
        <w:pStyle w:val="KeinLeerraum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Danke</w:t>
      </w:r>
      <w:r w:rsidR="00983864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für dein Vertrauen und deine Anmeldung</w:t>
      </w:r>
    </w:p>
    <w:p w14:paraId="2879FA1A" w14:textId="16077F1F" w:rsidR="001B251B" w:rsidRPr="00EB4A70" w:rsidRDefault="00983864" w:rsidP="00974341">
      <w:pPr>
        <w:spacing w:after="0" w:line="240" w:lineRule="auto"/>
        <w:jc w:val="center"/>
        <w:rPr>
          <w:rFonts w:ascii="Aptos" w:hAnsi="Aptos" w:cs="Times New Roman"/>
        </w:rPr>
      </w:pPr>
      <w:r w:rsidRPr="00EB4A70">
        <w:rPr>
          <w:rFonts w:ascii="Aptos" w:eastAsia="Calibri" w:hAnsi="Aptos" w:cs="Times New Roman"/>
          <w:b/>
          <w:color w:val="ED7D31"/>
        </w:rPr>
        <w:t>EASY und ihr TEAM</w:t>
      </w:r>
      <w:bookmarkEnd w:id="0"/>
    </w:p>
    <w:sectPr w:rsidR="001B251B" w:rsidRPr="00EB4A70" w:rsidSect="00C00F54">
      <w:headerReference w:type="default" r:id="rId8"/>
      <w:footerReference w:type="default" r:id="rId9"/>
      <w:pgSz w:w="11906" w:h="16838"/>
      <w:pgMar w:top="284" w:right="1133" w:bottom="142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8B4C" w14:textId="77777777" w:rsidR="00CE5FAF" w:rsidRDefault="00CE5FAF">
      <w:pPr>
        <w:spacing w:after="0" w:line="240" w:lineRule="auto"/>
      </w:pPr>
      <w:r>
        <w:separator/>
      </w:r>
    </w:p>
  </w:endnote>
  <w:endnote w:type="continuationSeparator" w:id="0">
    <w:p w14:paraId="1CCF860E" w14:textId="77777777" w:rsidR="00CE5FAF" w:rsidRDefault="00CE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D246" w14:textId="0B2BEEF8" w:rsidR="00EB776F" w:rsidRDefault="00000000">
    <w:pPr>
      <w:pStyle w:val="Fuzeile"/>
    </w:pPr>
    <w:r>
      <w:pict w14:anchorId="506699ED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92FD" w14:textId="77777777" w:rsidR="00CE5FAF" w:rsidRDefault="00CE5FAF">
      <w:pPr>
        <w:spacing w:after="0" w:line="240" w:lineRule="auto"/>
      </w:pPr>
      <w:r>
        <w:separator/>
      </w:r>
    </w:p>
  </w:footnote>
  <w:footnote w:type="continuationSeparator" w:id="0">
    <w:p w14:paraId="18E45AEB" w14:textId="77777777" w:rsidR="00CE5FAF" w:rsidRDefault="00CE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440340"/>
      <w:docPartObj>
        <w:docPartGallery w:val="Watermarks"/>
        <w:docPartUnique/>
      </w:docPartObj>
    </w:sdtPr>
    <w:sdtContent>
      <w:p w14:paraId="7569639D" w14:textId="3E9251D0" w:rsidR="00F24E47" w:rsidRDefault="00000000">
        <w:pPr>
          <w:pStyle w:val="Kopfzeile"/>
        </w:pPr>
        <w:r>
          <w:rPr>
            <w:b/>
            <w:bCs/>
            <w:noProof/>
            <w14:ligatures w14:val="standardContextual"/>
          </w:rPr>
          <w:pict w14:anchorId="0E8F99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781267" o:spid="_x0000_s1026" type="#_x0000_t75" style="position:absolute;margin-left:0;margin-top:0;width:690pt;height:449.25pt;z-index:-251658752;mso-position-horizontal:center;mso-position-horizontal-relative:margin;mso-position-vertical:center;mso-position-vertical-relative:margin" o:allowincell="f">
              <v:imagedata r:id="rId1" o:title="Easy (2)" gain="19661f" blacklevel="22938f"/>
              <w10:wrap anchorx="margin" anchory="margin"/>
            </v:shape>
          </w:pict>
        </w:r>
      </w:p>
    </w:sdtContent>
  </w:sdt>
  <w:p w14:paraId="671F6882" w14:textId="77777777" w:rsidR="00F24E47" w:rsidRDefault="00000000">
    <w:pPr>
      <w:pStyle w:val="Kopfzeile"/>
    </w:pPr>
    <w:r>
      <w:pict w14:anchorId="7DF200FE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CUNG+NEIgM3cizIe6r4mXbr+/2BFUWr5bRD69W27DqdwzBObhtfq/yeOUh/EksjExZ0dT8v2h1hqZ/KRfSvQxw==" w:salt="95nLEvRnHQAaQP8L534/U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64"/>
    <w:rsid w:val="00006232"/>
    <w:rsid w:val="00035A28"/>
    <w:rsid w:val="0006110A"/>
    <w:rsid w:val="000727FA"/>
    <w:rsid w:val="00081847"/>
    <w:rsid w:val="00094812"/>
    <w:rsid w:val="0009508C"/>
    <w:rsid w:val="000A1BBB"/>
    <w:rsid w:val="000A6C1E"/>
    <w:rsid w:val="000B275F"/>
    <w:rsid w:val="000B73BC"/>
    <w:rsid w:val="000E7ABC"/>
    <w:rsid w:val="00134C9C"/>
    <w:rsid w:val="00135893"/>
    <w:rsid w:val="001377C0"/>
    <w:rsid w:val="00142931"/>
    <w:rsid w:val="001667C3"/>
    <w:rsid w:val="00172CD8"/>
    <w:rsid w:val="00183689"/>
    <w:rsid w:val="00193456"/>
    <w:rsid w:val="001958E5"/>
    <w:rsid w:val="001A071F"/>
    <w:rsid w:val="001A506B"/>
    <w:rsid w:val="001B251B"/>
    <w:rsid w:val="001E7180"/>
    <w:rsid w:val="001F3233"/>
    <w:rsid w:val="001F5702"/>
    <w:rsid w:val="002033B9"/>
    <w:rsid w:val="002045B1"/>
    <w:rsid w:val="0020778D"/>
    <w:rsid w:val="002131AE"/>
    <w:rsid w:val="00217A3B"/>
    <w:rsid w:val="00217A43"/>
    <w:rsid w:val="002210B2"/>
    <w:rsid w:val="00234EF0"/>
    <w:rsid w:val="00255912"/>
    <w:rsid w:val="00281A90"/>
    <w:rsid w:val="002914F3"/>
    <w:rsid w:val="0029630C"/>
    <w:rsid w:val="002D16A0"/>
    <w:rsid w:val="003203D6"/>
    <w:rsid w:val="0035496C"/>
    <w:rsid w:val="003550C1"/>
    <w:rsid w:val="00367ACC"/>
    <w:rsid w:val="00374A9E"/>
    <w:rsid w:val="0038262D"/>
    <w:rsid w:val="003A7AED"/>
    <w:rsid w:val="003B3B92"/>
    <w:rsid w:val="003D0C11"/>
    <w:rsid w:val="003E01D9"/>
    <w:rsid w:val="003E0B4E"/>
    <w:rsid w:val="003F7CBC"/>
    <w:rsid w:val="004355DD"/>
    <w:rsid w:val="00442886"/>
    <w:rsid w:val="00444639"/>
    <w:rsid w:val="00472CA9"/>
    <w:rsid w:val="00475E06"/>
    <w:rsid w:val="004A4C8E"/>
    <w:rsid w:val="004A6779"/>
    <w:rsid w:val="004B36DE"/>
    <w:rsid w:val="004B56DD"/>
    <w:rsid w:val="004E1D55"/>
    <w:rsid w:val="004E3377"/>
    <w:rsid w:val="004F7AAA"/>
    <w:rsid w:val="00564948"/>
    <w:rsid w:val="00577FBA"/>
    <w:rsid w:val="00596F09"/>
    <w:rsid w:val="005C2DC6"/>
    <w:rsid w:val="005D7AA6"/>
    <w:rsid w:val="00610FE3"/>
    <w:rsid w:val="00611856"/>
    <w:rsid w:val="006151ED"/>
    <w:rsid w:val="0062200B"/>
    <w:rsid w:val="00632725"/>
    <w:rsid w:val="00653E34"/>
    <w:rsid w:val="006A7761"/>
    <w:rsid w:val="007225E0"/>
    <w:rsid w:val="007300CF"/>
    <w:rsid w:val="0077254B"/>
    <w:rsid w:val="00792E57"/>
    <w:rsid w:val="007A611E"/>
    <w:rsid w:val="007E7537"/>
    <w:rsid w:val="0084134B"/>
    <w:rsid w:val="0084285F"/>
    <w:rsid w:val="00845CEE"/>
    <w:rsid w:val="008470CF"/>
    <w:rsid w:val="00854844"/>
    <w:rsid w:val="00860B1C"/>
    <w:rsid w:val="008826DE"/>
    <w:rsid w:val="008831C8"/>
    <w:rsid w:val="00883B16"/>
    <w:rsid w:val="008908DC"/>
    <w:rsid w:val="008A7A41"/>
    <w:rsid w:val="008C0B3C"/>
    <w:rsid w:val="008D27B8"/>
    <w:rsid w:val="008F0A79"/>
    <w:rsid w:val="008F7265"/>
    <w:rsid w:val="00916D5F"/>
    <w:rsid w:val="00974341"/>
    <w:rsid w:val="00983864"/>
    <w:rsid w:val="0098688C"/>
    <w:rsid w:val="009904F9"/>
    <w:rsid w:val="00995235"/>
    <w:rsid w:val="009A779A"/>
    <w:rsid w:val="009C3597"/>
    <w:rsid w:val="009C3975"/>
    <w:rsid w:val="00A209FC"/>
    <w:rsid w:val="00A5004E"/>
    <w:rsid w:val="00A5298B"/>
    <w:rsid w:val="00A67272"/>
    <w:rsid w:val="00A71B05"/>
    <w:rsid w:val="00AA2B59"/>
    <w:rsid w:val="00AC64E4"/>
    <w:rsid w:val="00AF53CA"/>
    <w:rsid w:val="00B02C65"/>
    <w:rsid w:val="00B06FBF"/>
    <w:rsid w:val="00B14920"/>
    <w:rsid w:val="00B2128A"/>
    <w:rsid w:val="00B33013"/>
    <w:rsid w:val="00B40CBC"/>
    <w:rsid w:val="00B44778"/>
    <w:rsid w:val="00B539FA"/>
    <w:rsid w:val="00B9256F"/>
    <w:rsid w:val="00B94871"/>
    <w:rsid w:val="00B95EE1"/>
    <w:rsid w:val="00B96C8E"/>
    <w:rsid w:val="00BB5920"/>
    <w:rsid w:val="00BC6ECC"/>
    <w:rsid w:val="00BD3CB7"/>
    <w:rsid w:val="00BD3EAD"/>
    <w:rsid w:val="00BD50FA"/>
    <w:rsid w:val="00BF0587"/>
    <w:rsid w:val="00BF7419"/>
    <w:rsid w:val="00C00F54"/>
    <w:rsid w:val="00C021B7"/>
    <w:rsid w:val="00C23035"/>
    <w:rsid w:val="00C27020"/>
    <w:rsid w:val="00C4121C"/>
    <w:rsid w:val="00C733DE"/>
    <w:rsid w:val="00C7433B"/>
    <w:rsid w:val="00C81352"/>
    <w:rsid w:val="00C9062B"/>
    <w:rsid w:val="00C91D21"/>
    <w:rsid w:val="00C92D8C"/>
    <w:rsid w:val="00C94BE0"/>
    <w:rsid w:val="00CA6B20"/>
    <w:rsid w:val="00CA6FE0"/>
    <w:rsid w:val="00CB3464"/>
    <w:rsid w:val="00CB44F4"/>
    <w:rsid w:val="00CC09E6"/>
    <w:rsid w:val="00CD3C5A"/>
    <w:rsid w:val="00CE5FAF"/>
    <w:rsid w:val="00CF1603"/>
    <w:rsid w:val="00D836A7"/>
    <w:rsid w:val="00D86A85"/>
    <w:rsid w:val="00D90DD0"/>
    <w:rsid w:val="00DC411D"/>
    <w:rsid w:val="00DF061A"/>
    <w:rsid w:val="00E03A3C"/>
    <w:rsid w:val="00E04828"/>
    <w:rsid w:val="00E123D3"/>
    <w:rsid w:val="00E5638F"/>
    <w:rsid w:val="00E637D4"/>
    <w:rsid w:val="00E7306C"/>
    <w:rsid w:val="00EA67FD"/>
    <w:rsid w:val="00EA7B52"/>
    <w:rsid w:val="00EB0C26"/>
    <w:rsid w:val="00EB4A70"/>
    <w:rsid w:val="00EB776F"/>
    <w:rsid w:val="00EC5DFC"/>
    <w:rsid w:val="00ED3DD6"/>
    <w:rsid w:val="00ED65E5"/>
    <w:rsid w:val="00F00464"/>
    <w:rsid w:val="00F04D78"/>
    <w:rsid w:val="00F23718"/>
    <w:rsid w:val="00F24E47"/>
    <w:rsid w:val="00F25947"/>
    <w:rsid w:val="00F26ECA"/>
    <w:rsid w:val="00F3363A"/>
    <w:rsid w:val="00F474B5"/>
    <w:rsid w:val="00F523B1"/>
    <w:rsid w:val="00F52D21"/>
    <w:rsid w:val="00F6652F"/>
    <w:rsid w:val="00F776BE"/>
    <w:rsid w:val="00FC013D"/>
    <w:rsid w:val="00FC3D6D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2370"/>
  <w15:chartTrackingRefBased/>
  <w15:docId w15:val="{E6EB5AB7-4CFC-41C1-8E9E-2B1DBA1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2F5496" w:themeColor="accent1" w:themeShade="BF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link w:val="Formatvorlage1Zchn"/>
    <w:autoRedefine/>
    <w:qFormat/>
    <w:rsid w:val="00F04D78"/>
  </w:style>
  <w:style w:type="character" w:customStyle="1" w:styleId="Formatvorlage1Zchn">
    <w:name w:val="Formatvorlage1 Zchn"/>
    <w:basedOn w:val="Absatz-Standardschriftart"/>
    <w:link w:val="Formatvorlage1"/>
    <w:rsid w:val="00F04D78"/>
  </w:style>
  <w:style w:type="paragraph" w:styleId="KeinLeerraum">
    <w:name w:val="No Spacing"/>
    <w:uiPriority w:val="1"/>
    <w:qFormat/>
    <w:rsid w:val="00F04D7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8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864"/>
  </w:style>
  <w:style w:type="character" w:styleId="Platzhaltertext">
    <w:name w:val="Placeholder Text"/>
    <w:basedOn w:val="Absatz-Standardschriftart"/>
    <w:uiPriority w:val="99"/>
    <w:semiHidden/>
    <w:rsid w:val="0098386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C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easyswim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6761-ABB8-45C0-AF30-24AD374B793E}"/>
      </w:docPartPr>
      <w:docPartBody>
        <w:p w:rsidR="0092589E" w:rsidRDefault="00A30CB3">
          <w:r w:rsidRPr="000560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B3"/>
    <w:rsid w:val="00094812"/>
    <w:rsid w:val="001A506B"/>
    <w:rsid w:val="00217A3B"/>
    <w:rsid w:val="00281A90"/>
    <w:rsid w:val="0039040B"/>
    <w:rsid w:val="00444639"/>
    <w:rsid w:val="004D4304"/>
    <w:rsid w:val="00577FBA"/>
    <w:rsid w:val="00611856"/>
    <w:rsid w:val="00631C4A"/>
    <w:rsid w:val="00653E34"/>
    <w:rsid w:val="006F2EA8"/>
    <w:rsid w:val="007012E2"/>
    <w:rsid w:val="007E2005"/>
    <w:rsid w:val="008A7A41"/>
    <w:rsid w:val="0092589E"/>
    <w:rsid w:val="00975863"/>
    <w:rsid w:val="009A5030"/>
    <w:rsid w:val="009A779A"/>
    <w:rsid w:val="00A30CB3"/>
    <w:rsid w:val="00C403D6"/>
    <w:rsid w:val="00D0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C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492-3BFE-4532-AE2B-D7922C5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Karin Meidlinger</cp:lastModifiedBy>
  <cp:revision>8</cp:revision>
  <cp:lastPrinted>2024-09-06T19:14:00Z</cp:lastPrinted>
  <dcterms:created xsi:type="dcterms:W3CDTF">2025-12-09T09:05:00Z</dcterms:created>
  <dcterms:modified xsi:type="dcterms:W3CDTF">2026-03-09T11:12:00Z</dcterms:modified>
</cp:coreProperties>
</file>